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4D83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F5251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8378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8F10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6DF9E1FF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65FD3FF" w14:textId="47106234" w:rsidR="008F10B8" w:rsidRDefault="008F10B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F10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mbrar y secuenciar días de la semana y meses del año, utilizando calendarios, e identificar el año en curso.</w:t>
            </w:r>
          </w:p>
          <w:p w14:paraId="769EF53A" w14:textId="77777777" w:rsidR="00CF6135" w:rsidRDefault="00CF613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A0816E" w14:textId="70BA9286" w:rsidR="00CF6135" w:rsidRP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61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CF61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CF61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 Aplicar conceptos relacionados con el tiempo. (OA b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  <w:p w14:paraId="36872ED7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40F6D5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6FCDCD6" w14:textId="679D5A3F" w:rsidR="00EC1C33" w:rsidRPr="005B37F8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ías y meses del año: nombrar y secuenciar</w:t>
            </w:r>
          </w:p>
          <w:p w14:paraId="1CACD94D" w14:textId="3B2BA2CD" w:rsidR="00EC1C33" w:rsidRPr="00CF6135" w:rsidRDefault="000173E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CF6135" w:rsidRPr="00CF61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B5FB116" w14:textId="77777777" w:rsidR="000173EF" w:rsidRDefault="000173EF" w:rsidP="000173E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73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o parte de la rutina matinal, los estudiantes se turnan para completar, usando tarjetas con los nombres de los días, un cartel compuesto por tres oraciones: </w:t>
            </w:r>
          </w:p>
          <w:p w14:paraId="378DF01B" w14:textId="77777777" w:rsidR="000173EF" w:rsidRDefault="000173EF" w:rsidP="000173E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73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“Hoy es” </w:t>
            </w:r>
          </w:p>
          <w:p w14:paraId="6813F391" w14:textId="77777777" w:rsidR="000173EF" w:rsidRDefault="000173EF" w:rsidP="000173E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73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“Ayer fue” </w:t>
            </w:r>
          </w:p>
          <w:p w14:paraId="0130521F" w14:textId="5B4102C4" w:rsidR="000173EF" w:rsidRPr="000173EF" w:rsidRDefault="000173EF" w:rsidP="000173E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73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“Mañana será”</w:t>
            </w:r>
          </w:p>
          <w:p w14:paraId="729E9BCB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F24C79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58E6AD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D87637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1D0C3" w14:textId="77777777" w:rsidR="00181F51" w:rsidRDefault="00181F51" w:rsidP="00B9327C">
      <w:pPr>
        <w:spacing w:after="0" w:line="240" w:lineRule="auto"/>
      </w:pPr>
      <w:r>
        <w:separator/>
      </w:r>
    </w:p>
  </w:endnote>
  <w:endnote w:type="continuationSeparator" w:id="0">
    <w:p w14:paraId="65543905" w14:textId="77777777" w:rsidR="00181F51" w:rsidRDefault="00181F5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46811" w14:textId="77777777" w:rsidR="00181F51" w:rsidRDefault="00181F51" w:rsidP="00B9327C">
      <w:pPr>
        <w:spacing w:after="0" w:line="240" w:lineRule="auto"/>
      </w:pPr>
      <w:r>
        <w:separator/>
      </w:r>
    </w:p>
  </w:footnote>
  <w:footnote w:type="continuationSeparator" w:id="0">
    <w:p w14:paraId="6E28E907" w14:textId="77777777" w:rsidR="00181F51" w:rsidRDefault="00181F5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5B2CF1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B37F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  <w:r w:rsidR="008F10B8">
      <w:rPr>
        <w:rFonts w:ascii="Arial" w:hAnsi="Arial" w:cs="Arial"/>
        <w:b/>
        <w:color w:val="00CCFF"/>
        <w:sz w:val="36"/>
        <w:szCs w:val="36"/>
      </w:rPr>
      <w:t>-OA_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1F51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7829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8F10B8"/>
    <w:rsid w:val="00903B30"/>
    <w:rsid w:val="00942B46"/>
    <w:rsid w:val="00943C22"/>
    <w:rsid w:val="00957186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7790D"/>
    <w:rsid w:val="00E801D4"/>
    <w:rsid w:val="00E9106D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2515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2</cp:revision>
  <dcterms:created xsi:type="dcterms:W3CDTF">2020-05-14T12:41:00Z</dcterms:created>
  <dcterms:modified xsi:type="dcterms:W3CDTF">2020-09-03T19:08:00Z</dcterms:modified>
</cp:coreProperties>
</file>